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垭口岁时记</w:t>
      </w:r>
    </w:p>
    <w:p>
      <w:r>
        <w:t>作者：徐仁修撰</w:t>
      </w:r>
    </w:p>
    <w:p>
      <w:r>
        <w:t>出版社：远流出版事业股份有限公司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思源垭口岁时记 评论地址：https://www.jiaokey.com/book/detail/126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